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A1" w:rsidRDefault="00764BA1" w:rsidP="00764BA1">
      <w:pPr>
        <w:jc w:val="right"/>
      </w:pPr>
      <w:r>
        <w:t>Wrocław, dnia ………………....</w:t>
      </w:r>
    </w:p>
    <w:p w:rsidR="00764BA1" w:rsidRDefault="00764BA1" w:rsidP="00764BA1">
      <w:pPr>
        <w:pStyle w:val="Nagwek1"/>
        <w:tabs>
          <w:tab w:val="left" w:pos="5670"/>
        </w:tabs>
      </w:pPr>
      <w:r>
        <w:t>Wydział Mechaniczny</w:t>
      </w:r>
    </w:p>
    <w:p w:rsidR="00764BA1" w:rsidRDefault="00764BA1" w:rsidP="00764BA1"/>
    <w:p w:rsidR="00764BA1" w:rsidRPr="00764BA1" w:rsidRDefault="00764BA1" w:rsidP="00764BA1">
      <w:pPr>
        <w:rPr>
          <w:rFonts w:ascii="Times New Roman" w:hAnsi="Times New Roman" w:cs="Times New Roman"/>
          <w:sz w:val="16"/>
        </w:rPr>
      </w:pPr>
      <w:r w:rsidRPr="00764BA1">
        <w:rPr>
          <w:rFonts w:ascii="Times New Roman" w:hAnsi="Times New Roman" w:cs="Times New Roman"/>
          <w:sz w:val="16"/>
        </w:rPr>
        <w:t>………………………………………………………………..</w:t>
      </w:r>
    </w:p>
    <w:p w:rsidR="00764BA1" w:rsidRDefault="00764BA1" w:rsidP="00764BA1">
      <w:pPr>
        <w:rPr>
          <w:sz w:val="16"/>
        </w:rPr>
      </w:pPr>
      <w:r>
        <w:rPr>
          <w:sz w:val="16"/>
        </w:rPr>
        <w:t>Imię i Nazwisko</w:t>
      </w:r>
    </w:p>
    <w:p w:rsidR="00764BA1" w:rsidRPr="00764BA1" w:rsidRDefault="00764BA1" w:rsidP="00764BA1">
      <w:pPr>
        <w:rPr>
          <w:rFonts w:ascii="Times New Roman" w:hAnsi="Times New Roman" w:cs="Times New Roman"/>
          <w:sz w:val="16"/>
        </w:rPr>
      </w:pPr>
      <w:r w:rsidRPr="00764BA1">
        <w:rPr>
          <w:rFonts w:ascii="Times New Roman" w:hAnsi="Times New Roman" w:cs="Times New Roman"/>
          <w:sz w:val="16"/>
        </w:rPr>
        <w:t>………………………………………………………………..</w:t>
      </w:r>
    </w:p>
    <w:p w:rsidR="00764BA1" w:rsidRDefault="00764BA1" w:rsidP="00764BA1">
      <w:pPr>
        <w:rPr>
          <w:sz w:val="16"/>
        </w:rPr>
      </w:pPr>
      <w:r>
        <w:rPr>
          <w:sz w:val="16"/>
        </w:rPr>
        <w:t>Numer albumu</w:t>
      </w:r>
    </w:p>
    <w:p w:rsidR="00764BA1" w:rsidRPr="00764BA1" w:rsidRDefault="00764BA1" w:rsidP="00764BA1">
      <w:pPr>
        <w:spacing w:before="240"/>
        <w:rPr>
          <w:rFonts w:ascii="Times New Roman" w:hAnsi="Times New Roman" w:cs="Times New Roman"/>
          <w:sz w:val="16"/>
          <w:szCs w:val="16"/>
        </w:rPr>
      </w:pPr>
      <w:r w:rsidRPr="00764BA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47625</wp:posOffset>
                </wp:positionV>
                <wp:extent cx="3209925" cy="1047750"/>
                <wp:effectExtent l="0" t="0" r="9525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BA1" w:rsidRDefault="00764BA1" w:rsidP="00764B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ZIEKAN</w:t>
                            </w:r>
                          </w:p>
                          <w:p w:rsidR="00764BA1" w:rsidRDefault="00764BA1" w:rsidP="00764B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YDZIAŁU MECHANICZNEGO</w:t>
                            </w:r>
                          </w:p>
                          <w:p w:rsidR="00764BA1" w:rsidRDefault="00764BA1" w:rsidP="00764B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LITECHNIKI WROCŁAWSKIEJ</w:t>
                            </w:r>
                          </w:p>
                          <w:p w:rsidR="00764BA1" w:rsidRDefault="00764BA1" w:rsidP="00764B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4BA1" w:rsidRDefault="00764BA1" w:rsidP="00764B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LITECHNIKI WROCŁAWSKIEJ</w:t>
                            </w:r>
                          </w:p>
                          <w:p w:rsidR="00764BA1" w:rsidRDefault="00764BA1" w:rsidP="00764B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3.65pt;margin-top:3.75pt;width:252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" stroked="f">
                <v:textbox>
                  <w:txbxContent>
                    <w:p w:rsidR="00764BA1" w:rsidRDefault="00764BA1" w:rsidP="00764B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ZIEKAN</w:t>
                      </w:r>
                    </w:p>
                    <w:p w:rsidR="00764BA1" w:rsidRDefault="00764BA1" w:rsidP="00764B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YDZIAŁU MECHANICZNEGO</w:t>
                      </w:r>
                    </w:p>
                    <w:p w:rsidR="00764BA1" w:rsidRDefault="00764BA1" w:rsidP="00764B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LITECHNIKI WROCŁAWSKIEJ</w:t>
                      </w:r>
                    </w:p>
                    <w:p w:rsidR="00764BA1" w:rsidRDefault="00764BA1" w:rsidP="00764BA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64BA1" w:rsidRDefault="00764BA1" w:rsidP="00764B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LITECHNIKI WROCŁAWSKIEJ</w:t>
                      </w:r>
                    </w:p>
                    <w:p w:rsidR="00764BA1" w:rsidRDefault="00764BA1" w:rsidP="00764BA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BA1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    </w:t>
      </w:r>
    </w:p>
    <w:p w:rsidR="00764BA1" w:rsidRPr="00764BA1" w:rsidRDefault="00764BA1" w:rsidP="00764BA1">
      <w:pPr>
        <w:rPr>
          <w:rFonts w:ascii="Times New Roman" w:hAnsi="Times New Roman" w:cs="Times New Roman"/>
          <w:sz w:val="16"/>
          <w:szCs w:val="16"/>
        </w:rPr>
      </w:pPr>
      <w:r w:rsidRPr="00764BA1">
        <w:rPr>
          <w:rFonts w:ascii="Times New Roman" w:hAnsi="Times New Roman" w:cs="Times New Roman"/>
          <w:sz w:val="16"/>
          <w:szCs w:val="16"/>
        </w:rPr>
        <w:t>Kierunek                                                     Specjalność**</w:t>
      </w:r>
    </w:p>
    <w:p w:rsidR="00764BA1" w:rsidRPr="00764BA1" w:rsidRDefault="00764BA1" w:rsidP="00764BA1">
      <w:pPr>
        <w:spacing w:before="240"/>
        <w:rPr>
          <w:rFonts w:ascii="Times New Roman" w:hAnsi="Times New Roman" w:cs="Times New Roman"/>
          <w:sz w:val="16"/>
          <w:szCs w:val="16"/>
        </w:rPr>
      </w:pPr>
      <w:r w:rsidRPr="00764BA1">
        <w:rPr>
          <w:rFonts w:ascii="Times New Roman" w:hAnsi="Times New Roman" w:cs="Times New Roman"/>
          <w:sz w:val="16"/>
          <w:szCs w:val="16"/>
        </w:rPr>
        <w:t>…………………</w:t>
      </w:r>
      <w:r w:rsidRPr="00764BA1">
        <w:rPr>
          <w:rFonts w:ascii="Times New Roman" w:hAnsi="Times New Roman" w:cs="Times New Roman"/>
        </w:rPr>
        <w:t>I , II</w:t>
      </w:r>
      <w:r w:rsidRPr="00764BA1">
        <w:rPr>
          <w:rFonts w:ascii="Times New Roman" w:hAnsi="Times New Roman" w:cs="Times New Roman"/>
          <w:sz w:val="16"/>
          <w:szCs w:val="16"/>
        </w:rPr>
        <w:t>……………………………………..</w:t>
      </w:r>
    </w:p>
    <w:p w:rsidR="00764BA1" w:rsidRPr="00764BA1" w:rsidRDefault="00764BA1" w:rsidP="00764BA1">
      <w:pPr>
        <w:rPr>
          <w:rFonts w:ascii="Times New Roman" w:hAnsi="Times New Roman" w:cs="Times New Roman"/>
          <w:sz w:val="24"/>
          <w:szCs w:val="24"/>
        </w:rPr>
      </w:pPr>
      <w:r w:rsidRPr="00764BA1">
        <w:rPr>
          <w:rFonts w:ascii="Times New Roman" w:hAnsi="Times New Roman" w:cs="Times New Roman"/>
          <w:sz w:val="16"/>
          <w:szCs w:val="16"/>
        </w:rPr>
        <w:t>Rok studiów      (stopień *)                           Semestr</w:t>
      </w:r>
      <w:r w:rsidRPr="00764BA1">
        <w:rPr>
          <w:rFonts w:ascii="Times New Roman" w:hAnsi="Times New Roman" w:cs="Times New Roman"/>
        </w:rPr>
        <w:t xml:space="preserve">  </w:t>
      </w:r>
    </w:p>
    <w:p w:rsidR="00764BA1" w:rsidRDefault="00764BA1" w:rsidP="00764BA1"/>
    <w:p w:rsidR="00671128" w:rsidRPr="00671128" w:rsidRDefault="00671128" w:rsidP="00671128">
      <w:pPr>
        <w:pStyle w:val="Tekstpodstawowywcity"/>
        <w:spacing w:after="0"/>
        <w:ind w:left="0"/>
        <w:rPr>
          <w:rFonts w:ascii="Times New Roman" w:hAnsi="Times New Roman"/>
        </w:rPr>
      </w:pPr>
      <w:r w:rsidRPr="00671128">
        <w:rPr>
          <w:rFonts w:ascii="Times New Roman" w:hAnsi="Times New Roman"/>
          <w:b/>
          <w:bCs/>
        </w:rPr>
        <w:t xml:space="preserve">Dotyczy: </w:t>
      </w:r>
      <w:r>
        <w:rPr>
          <w:rFonts w:ascii="Times New Roman" w:hAnsi="Times New Roman"/>
          <w:b/>
          <w:bCs/>
        </w:rPr>
        <w:t>Wyznaczenie zamiennika kursu</w:t>
      </w:r>
    </w:p>
    <w:p w:rsidR="00671128" w:rsidRPr="00671128" w:rsidRDefault="00671128" w:rsidP="00671128">
      <w:pPr>
        <w:pStyle w:val="Tekstpodstawowywcity"/>
        <w:ind w:left="284"/>
        <w:rPr>
          <w:rFonts w:ascii="Times New Roman" w:hAnsi="Times New Roman"/>
          <w:b/>
          <w:bCs/>
        </w:rPr>
      </w:pPr>
    </w:p>
    <w:p w:rsidR="00671128" w:rsidRPr="00671128" w:rsidRDefault="00671128" w:rsidP="00671128">
      <w:pPr>
        <w:jc w:val="both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 xml:space="preserve">Proszę o </w:t>
      </w:r>
      <w:r>
        <w:rPr>
          <w:rFonts w:ascii="Times New Roman" w:hAnsi="Times New Roman" w:cs="Times New Roman"/>
          <w:sz w:val="24"/>
          <w:szCs w:val="24"/>
        </w:rPr>
        <w:t xml:space="preserve">wyznaczenie kursów zamiennych zgodnie z </w:t>
      </w:r>
      <w:r w:rsidR="00C54EBF">
        <w:rPr>
          <w:rFonts w:ascii="Times New Roman" w:hAnsi="Times New Roman" w:cs="Times New Roman"/>
          <w:sz w:val="24"/>
          <w:szCs w:val="24"/>
        </w:rPr>
        <w:t>obowiązującym programem studiów</w:t>
      </w:r>
      <w:r w:rsidRPr="006711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2270"/>
        <w:gridCol w:w="1292"/>
        <w:gridCol w:w="1292"/>
        <w:gridCol w:w="2221"/>
        <w:gridCol w:w="1330"/>
        <w:gridCol w:w="1224"/>
      </w:tblGrid>
      <w:tr w:rsidR="00C54EBF" w:rsidRPr="00C54EBF" w:rsidTr="00764BA1">
        <w:trPr>
          <w:trHeight w:val="480"/>
        </w:trPr>
        <w:tc>
          <w:tcPr>
            <w:tcW w:w="227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Nazwa kursu pierwotnego</w:t>
            </w:r>
          </w:p>
        </w:tc>
        <w:tc>
          <w:tcPr>
            <w:tcW w:w="129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 xml:space="preserve">Kod kursu pierwotnego </w:t>
            </w:r>
          </w:p>
        </w:tc>
        <w:tc>
          <w:tcPr>
            <w:tcW w:w="129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ECTS kursu pierwotnego</w:t>
            </w:r>
          </w:p>
        </w:tc>
        <w:tc>
          <w:tcPr>
            <w:tcW w:w="2221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Nazwa zamiennika</w:t>
            </w:r>
          </w:p>
        </w:tc>
        <w:tc>
          <w:tcPr>
            <w:tcW w:w="133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Kod zamiennika</w:t>
            </w:r>
          </w:p>
        </w:tc>
        <w:tc>
          <w:tcPr>
            <w:tcW w:w="1224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ECTS zamiennika</w:t>
            </w:r>
          </w:p>
        </w:tc>
      </w:tr>
      <w:tr w:rsidR="00C54EBF" w:rsidRPr="00C54EBF" w:rsidTr="00764BA1">
        <w:trPr>
          <w:trHeight w:val="240"/>
        </w:trPr>
        <w:tc>
          <w:tcPr>
            <w:tcW w:w="227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1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EBF" w:rsidRPr="00C54EBF" w:rsidTr="00764BA1">
        <w:trPr>
          <w:trHeight w:val="240"/>
        </w:trPr>
        <w:tc>
          <w:tcPr>
            <w:tcW w:w="227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1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4BA1" w:rsidRPr="00C54EBF" w:rsidTr="00764BA1">
        <w:trPr>
          <w:trHeight w:val="240"/>
        </w:trPr>
        <w:tc>
          <w:tcPr>
            <w:tcW w:w="227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1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4BA1" w:rsidRPr="00C54EBF" w:rsidTr="00764BA1">
        <w:trPr>
          <w:trHeight w:val="240"/>
        </w:trPr>
        <w:tc>
          <w:tcPr>
            <w:tcW w:w="227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1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4BA1" w:rsidRPr="00C54EBF" w:rsidTr="00764BA1">
        <w:trPr>
          <w:trHeight w:val="240"/>
        </w:trPr>
        <w:tc>
          <w:tcPr>
            <w:tcW w:w="227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1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4BA1" w:rsidRPr="00C54EBF" w:rsidTr="00764BA1">
        <w:trPr>
          <w:trHeight w:val="240"/>
        </w:trPr>
        <w:tc>
          <w:tcPr>
            <w:tcW w:w="227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1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4BA1" w:rsidRPr="00C54EBF" w:rsidTr="00764BA1">
        <w:trPr>
          <w:trHeight w:val="240"/>
        </w:trPr>
        <w:tc>
          <w:tcPr>
            <w:tcW w:w="227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1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4BA1" w:rsidRPr="00C54EBF" w:rsidTr="00764BA1">
        <w:trPr>
          <w:trHeight w:val="240"/>
        </w:trPr>
        <w:tc>
          <w:tcPr>
            <w:tcW w:w="227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1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</w:tcPr>
          <w:p w:rsidR="00764BA1" w:rsidRPr="00C54EBF" w:rsidRDefault="00764BA1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EBF" w:rsidRPr="00C54EBF" w:rsidTr="00764BA1">
        <w:trPr>
          <w:trHeight w:val="240"/>
        </w:trPr>
        <w:tc>
          <w:tcPr>
            <w:tcW w:w="227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1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71128" w:rsidRPr="00671128" w:rsidRDefault="00671128" w:rsidP="0067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Uzasadnie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422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764B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..</w:t>
      </w:r>
      <w:bookmarkStart w:id="0" w:name="_GoBack"/>
      <w:bookmarkEnd w:id="0"/>
    </w:p>
    <w:p w:rsidR="00014223" w:rsidRPr="00671128" w:rsidRDefault="00014223" w:rsidP="00014223">
      <w:pPr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tabs>
          <w:tab w:val="left" w:pos="6946"/>
        </w:tabs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671128" w:rsidRPr="00671128" w:rsidRDefault="00671128" w:rsidP="00671128">
      <w:pPr>
        <w:tabs>
          <w:tab w:val="left" w:pos="7655"/>
        </w:tabs>
        <w:ind w:firstLine="6"/>
        <w:rPr>
          <w:rFonts w:ascii="Times New Roman" w:hAnsi="Times New Roman" w:cs="Times New Roman"/>
          <w:sz w:val="20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ab/>
      </w:r>
      <w:r w:rsidRPr="00671128">
        <w:rPr>
          <w:rFonts w:ascii="Times New Roman" w:hAnsi="Times New Roman" w:cs="Times New Roman"/>
          <w:sz w:val="20"/>
          <w:szCs w:val="24"/>
        </w:rPr>
        <w:t>Podpis studenta</w:t>
      </w:r>
    </w:p>
    <w:p w:rsidR="00671128" w:rsidRPr="00671128" w:rsidRDefault="00671128" w:rsidP="00C225E8">
      <w:pPr>
        <w:tabs>
          <w:tab w:val="left" w:pos="1134"/>
        </w:tabs>
        <w:rPr>
          <w:rFonts w:ascii="Times New Roman" w:hAnsi="Times New Roman" w:cs="Times New Roman"/>
        </w:rPr>
      </w:pPr>
    </w:p>
    <w:sectPr w:rsidR="00671128" w:rsidRPr="00671128" w:rsidSect="005704E5"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9B" w:rsidRDefault="008F689B" w:rsidP="00BF6553">
      <w:pPr>
        <w:spacing w:after="0" w:line="240" w:lineRule="auto"/>
      </w:pPr>
      <w:r>
        <w:separator/>
      </w:r>
    </w:p>
  </w:endnote>
  <w:endnote w:type="continuationSeparator" w:id="0">
    <w:p w:rsidR="008F689B" w:rsidRDefault="008F689B" w:rsidP="00BF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9B" w:rsidRDefault="008F689B" w:rsidP="00BF6553">
      <w:pPr>
        <w:spacing w:after="0" w:line="240" w:lineRule="auto"/>
      </w:pPr>
      <w:r>
        <w:separator/>
      </w:r>
    </w:p>
  </w:footnote>
  <w:footnote w:type="continuationSeparator" w:id="0">
    <w:p w:rsidR="008F689B" w:rsidRDefault="008F689B" w:rsidP="00BF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D37C3"/>
    <w:multiLevelType w:val="multilevel"/>
    <w:tmpl w:val="CBFAF01A"/>
    <w:lvl w:ilvl="0">
      <w:start w:val="3"/>
      <w:numFmt w:val="decimal"/>
      <w:lvlText w:val="%1"/>
      <w:lvlJc w:val="left"/>
      <w:pPr>
        <w:ind w:left="1211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11" w:hanging="5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1495" w:hanging="284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62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32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5D637504"/>
    <w:multiLevelType w:val="hybridMultilevel"/>
    <w:tmpl w:val="C11E57AC"/>
    <w:lvl w:ilvl="0" w:tplc="D5CC972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8B2BFCA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2" w:tplc="54D4BDEA">
      <w:numFmt w:val="bullet"/>
      <w:lvlText w:val="•"/>
      <w:lvlJc w:val="left"/>
      <w:pPr>
        <w:ind w:left="2764" w:hanging="360"/>
      </w:pPr>
      <w:rPr>
        <w:rFonts w:hint="default"/>
        <w:lang w:val="pl-PL" w:eastAsia="en-US" w:bidi="ar-SA"/>
      </w:rPr>
    </w:lvl>
    <w:lvl w:ilvl="3" w:tplc="2F42418E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4" w:tplc="4F0280C8">
      <w:numFmt w:val="bullet"/>
      <w:lvlText w:val="•"/>
      <w:lvlJc w:val="left"/>
      <w:pPr>
        <w:ind w:left="4588" w:hanging="360"/>
      </w:pPr>
      <w:rPr>
        <w:rFonts w:hint="default"/>
        <w:lang w:val="pl-PL" w:eastAsia="en-US" w:bidi="ar-SA"/>
      </w:rPr>
    </w:lvl>
    <w:lvl w:ilvl="5" w:tplc="1CEC1132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1C8A4146">
      <w:numFmt w:val="bullet"/>
      <w:lvlText w:val="•"/>
      <w:lvlJc w:val="left"/>
      <w:pPr>
        <w:ind w:left="6412" w:hanging="360"/>
      </w:pPr>
      <w:rPr>
        <w:rFonts w:hint="default"/>
        <w:lang w:val="pl-PL" w:eastAsia="en-US" w:bidi="ar-SA"/>
      </w:rPr>
    </w:lvl>
    <w:lvl w:ilvl="7" w:tplc="6DEEA036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E662FBD6">
      <w:numFmt w:val="bullet"/>
      <w:lvlText w:val="•"/>
      <w:lvlJc w:val="left"/>
      <w:pPr>
        <w:ind w:left="823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82E046A"/>
    <w:multiLevelType w:val="hybridMultilevel"/>
    <w:tmpl w:val="FF90C8FA"/>
    <w:lvl w:ilvl="0" w:tplc="CE0EA95E">
      <w:start w:val="1"/>
      <w:numFmt w:val="decimal"/>
      <w:lvlText w:val="%1."/>
      <w:lvlJc w:val="left"/>
      <w:pPr>
        <w:ind w:left="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0442A1B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BD7486BE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D0748D0E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4" w:tplc="B4768BF6">
      <w:numFmt w:val="bullet"/>
      <w:lvlText w:val="•"/>
      <w:lvlJc w:val="left"/>
      <w:pPr>
        <w:ind w:left="3430" w:hanging="360"/>
      </w:pPr>
      <w:rPr>
        <w:rFonts w:hint="default"/>
        <w:lang w:val="pl-PL" w:eastAsia="en-US" w:bidi="ar-SA"/>
      </w:rPr>
    </w:lvl>
    <w:lvl w:ilvl="5" w:tplc="E05A9548">
      <w:numFmt w:val="bullet"/>
      <w:lvlText w:val="•"/>
      <w:lvlJc w:val="left"/>
      <w:pPr>
        <w:ind w:left="4535" w:hanging="360"/>
      </w:pPr>
      <w:rPr>
        <w:rFonts w:hint="default"/>
        <w:lang w:val="pl-PL" w:eastAsia="en-US" w:bidi="ar-SA"/>
      </w:rPr>
    </w:lvl>
    <w:lvl w:ilvl="6" w:tplc="760AEA94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E50E0394">
      <w:numFmt w:val="bullet"/>
      <w:lvlText w:val="•"/>
      <w:lvlJc w:val="left"/>
      <w:pPr>
        <w:ind w:left="6745" w:hanging="360"/>
      </w:pPr>
      <w:rPr>
        <w:rFonts w:hint="default"/>
        <w:lang w:val="pl-PL" w:eastAsia="en-US" w:bidi="ar-SA"/>
      </w:rPr>
    </w:lvl>
    <w:lvl w:ilvl="8" w:tplc="B0D8ECDE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53"/>
    <w:rsid w:val="00014223"/>
    <w:rsid w:val="00177A0D"/>
    <w:rsid w:val="0023778D"/>
    <w:rsid w:val="004F78EF"/>
    <w:rsid w:val="005704E5"/>
    <w:rsid w:val="00671128"/>
    <w:rsid w:val="00692FE8"/>
    <w:rsid w:val="006C6DCD"/>
    <w:rsid w:val="0074167F"/>
    <w:rsid w:val="00764BA1"/>
    <w:rsid w:val="008B5349"/>
    <w:rsid w:val="008F689B"/>
    <w:rsid w:val="00A76925"/>
    <w:rsid w:val="00AC48D9"/>
    <w:rsid w:val="00BF6553"/>
    <w:rsid w:val="00C225E8"/>
    <w:rsid w:val="00C54EBF"/>
    <w:rsid w:val="00D86A54"/>
    <w:rsid w:val="00E01780"/>
    <w:rsid w:val="00E91ACF"/>
    <w:rsid w:val="00E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9742F"/>
  <w15:chartTrackingRefBased/>
  <w15:docId w15:val="{4856EC32-F4BA-4C83-8B58-726049ED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F6553"/>
    <w:pPr>
      <w:widowControl w:val="0"/>
      <w:autoSpaceDE w:val="0"/>
      <w:autoSpaceDN w:val="0"/>
      <w:spacing w:after="0" w:line="240" w:lineRule="auto"/>
      <w:ind w:left="645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53"/>
  </w:style>
  <w:style w:type="paragraph" w:styleId="Stopka">
    <w:name w:val="footer"/>
    <w:basedOn w:val="Normalny"/>
    <w:link w:val="Stopka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53"/>
  </w:style>
  <w:style w:type="paragraph" w:customStyle="1" w:styleId="TableParagraph">
    <w:name w:val="Table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F65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655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  <w:ind w:left="938" w:hanging="361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1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7112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11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71128"/>
  </w:style>
  <w:style w:type="table" w:styleId="Tabela-Siatka">
    <w:name w:val="Table Grid"/>
    <w:basedOn w:val="Standardowy"/>
    <w:uiPriority w:val="39"/>
    <w:rsid w:val="00C5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590F-3B64-4FFE-9150-BCA4E5D4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ierzyńska Iwona</cp:lastModifiedBy>
  <cp:revision>3</cp:revision>
  <dcterms:created xsi:type="dcterms:W3CDTF">2023-06-16T06:19:00Z</dcterms:created>
  <dcterms:modified xsi:type="dcterms:W3CDTF">2023-06-22T08:17:00Z</dcterms:modified>
</cp:coreProperties>
</file>